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583140A2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B00C78">
              <w:rPr>
                <w:b/>
              </w:rPr>
              <w:t>1</w:t>
            </w:r>
            <w:r w:rsidR="009124AC">
              <w:rPr>
                <w:b/>
              </w:rPr>
              <w:t>9</w:t>
            </w:r>
            <w:r w:rsidR="00B00C78">
              <w:rPr>
                <w:b/>
              </w:rPr>
              <w:t xml:space="preserve"> </w:t>
            </w:r>
            <w:r w:rsidR="00BA06A0">
              <w:rPr>
                <w:b/>
              </w:rPr>
              <w:t>ию</w:t>
            </w:r>
            <w:r w:rsidR="00F623DC">
              <w:rPr>
                <w:b/>
              </w:rPr>
              <w:t>л</w:t>
            </w:r>
            <w:r w:rsidR="00BA06A0">
              <w:rPr>
                <w:b/>
              </w:rPr>
              <w:t>я</w:t>
            </w:r>
          </w:p>
          <w:p w14:paraId="49C155B9" w14:textId="4737DB82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43823E89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B00C78">
              <w:rPr>
                <w:b/>
              </w:rPr>
              <w:t>3</w:t>
            </w:r>
            <w:r w:rsidR="009124AC">
              <w:rPr>
                <w:b/>
              </w:rPr>
              <w:t>6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0A06D6FB" w14:textId="19D9E8B4" w:rsidR="003A43D1" w:rsidRPr="00AB4EA7" w:rsidRDefault="00B00C78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</w:t>
      </w:r>
      <w:r w:rsidR="003A43D1" w:rsidRPr="00AB4EA7">
        <w:rPr>
          <w:b/>
          <w:sz w:val="16"/>
          <w:szCs w:val="16"/>
        </w:rPr>
        <w:t xml:space="preserve"> МУНИЦИПАЛЬНОГО ОБРАЗОВАНИЯ</w:t>
      </w:r>
    </w:p>
    <w:p w14:paraId="43721FD1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C3B7D74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61488D86" w14:textId="77777777" w:rsidR="003A43D1" w:rsidRPr="00AB4EA7" w:rsidRDefault="003A43D1" w:rsidP="003A43D1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376A4B56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3D8ED2D" w14:textId="6D3B59A4" w:rsidR="003A43D1" w:rsidRPr="00AB4EA7" w:rsidRDefault="00B00C78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40F7D0A" w14:textId="77777777" w:rsidR="003A43D1" w:rsidRPr="00AB4EA7" w:rsidRDefault="003A43D1" w:rsidP="003A43D1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13CAA1F" w14:textId="063FB7F6" w:rsidR="003A43D1" w:rsidRDefault="00B00C78" w:rsidP="003A43D1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9124AC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.0</w:t>
      </w:r>
      <w:r w:rsidR="00F623DC">
        <w:rPr>
          <w:b/>
          <w:sz w:val="16"/>
          <w:szCs w:val="16"/>
        </w:rPr>
        <w:t>7</w:t>
      </w:r>
      <w:r w:rsidR="003A43D1" w:rsidRPr="00AB4EA7">
        <w:rPr>
          <w:b/>
          <w:sz w:val="16"/>
          <w:szCs w:val="16"/>
        </w:rPr>
        <w:t>.202</w:t>
      </w:r>
      <w:r w:rsidR="003A43D1">
        <w:rPr>
          <w:b/>
          <w:sz w:val="16"/>
          <w:szCs w:val="16"/>
        </w:rPr>
        <w:t>3</w:t>
      </w:r>
      <w:r w:rsidR="003A43D1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BA06A0">
        <w:rPr>
          <w:b/>
          <w:sz w:val="16"/>
          <w:szCs w:val="16"/>
        </w:rPr>
        <w:t>2</w:t>
      </w:r>
      <w:r w:rsidR="009124AC">
        <w:rPr>
          <w:b/>
          <w:sz w:val="16"/>
          <w:szCs w:val="16"/>
        </w:rPr>
        <w:t>91</w:t>
      </w:r>
    </w:p>
    <w:p w14:paraId="46FFA87C" w14:textId="77777777" w:rsidR="00F623DC" w:rsidRPr="00F623DC" w:rsidRDefault="00F623DC" w:rsidP="00F623DC">
      <w:pPr>
        <w:pStyle w:val="29"/>
        <w:tabs>
          <w:tab w:val="left" w:pos="709"/>
        </w:tabs>
        <w:ind w:left="426" w:right="189"/>
        <w:jc w:val="both"/>
        <w:rPr>
          <w:i/>
          <w:iCs/>
          <w:sz w:val="18"/>
          <w:szCs w:val="18"/>
        </w:rPr>
      </w:pPr>
    </w:p>
    <w:p w14:paraId="71C11FBF" w14:textId="77777777" w:rsidR="009124AC" w:rsidRPr="009124AC" w:rsidRDefault="009124AC" w:rsidP="009124AC">
      <w:pPr>
        <w:pStyle w:val="29"/>
        <w:tabs>
          <w:tab w:val="left" w:pos="709"/>
        </w:tabs>
        <w:ind w:left="426" w:right="1890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«О наделении должностных лиц полномочиями по составлению протоколов об административных правонарушениях»</w:t>
      </w:r>
    </w:p>
    <w:p w14:paraId="2D046528" w14:textId="77777777" w:rsidR="009124AC" w:rsidRPr="009124AC" w:rsidRDefault="009124AC" w:rsidP="009124A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</w:p>
    <w:p w14:paraId="1CA98434" w14:textId="3208B354" w:rsidR="009124AC" w:rsidRPr="009124AC" w:rsidRDefault="009124AC" w:rsidP="009124A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В соответствии с Кодексом Российской Федерации об административных правонарушениях, областными законами Ленинградской области от 13.10.2006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т 02.07.2003 №47-оз «Об административных правонарушениях» (далее – областной закон №47-оз), от 27.06.2023г. № 76-ОЗ "Об организации деятельности по борьбе с борщевиком Сосновского на территории Ленинградской области и о внесении изменений в областной закон "Об административных правонарушениях", руководствуясь уставом муниципального образования Елизаветинское сельское поселение</w:t>
      </w:r>
    </w:p>
    <w:p w14:paraId="2E417C1C" w14:textId="77777777" w:rsidR="009124AC" w:rsidRPr="009124AC" w:rsidRDefault="009124AC" w:rsidP="009124A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</w:p>
    <w:p w14:paraId="21430103" w14:textId="77777777" w:rsidR="009124AC" w:rsidRPr="009124AC" w:rsidRDefault="009124AC" w:rsidP="009124AC">
      <w:pPr>
        <w:pStyle w:val="29"/>
        <w:tabs>
          <w:tab w:val="left" w:pos="709"/>
        </w:tabs>
        <w:ind w:left="426" w:right="189"/>
        <w:jc w:val="center"/>
        <w:rPr>
          <w:b/>
          <w:bCs/>
          <w:sz w:val="18"/>
          <w:szCs w:val="18"/>
        </w:rPr>
      </w:pPr>
      <w:r w:rsidRPr="009124AC">
        <w:rPr>
          <w:b/>
          <w:bCs/>
          <w:sz w:val="18"/>
          <w:szCs w:val="18"/>
        </w:rPr>
        <w:t>ПОСТАНОВЛЯЕТ:</w:t>
      </w:r>
    </w:p>
    <w:p w14:paraId="228A8478" w14:textId="77777777" w:rsidR="009124AC" w:rsidRPr="009124AC" w:rsidRDefault="009124AC" w:rsidP="009124AC">
      <w:pPr>
        <w:pStyle w:val="29"/>
        <w:tabs>
          <w:tab w:val="left" w:pos="709"/>
        </w:tabs>
        <w:ind w:left="426" w:right="189" w:firstLine="425"/>
        <w:jc w:val="both"/>
        <w:rPr>
          <w:sz w:val="18"/>
          <w:szCs w:val="18"/>
        </w:rPr>
      </w:pPr>
    </w:p>
    <w:p w14:paraId="3708A1CC" w14:textId="5DE4FF1D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1.</w:t>
      </w:r>
      <w:r w:rsidRPr="009124A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124AC">
        <w:rPr>
          <w:sz w:val="18"/>
          <w:szCs w:val="18"/>
        </w:rPr>
        <w:t>Наделить полномочиями по составлению протоколов об административных правонарушениях на территории Елизаветинского сельского поселения следующих должностных лиц администрации Елизаветинского сельского поселения:</w:t>
      </w:r>
    </w:p>
    <w:p w14:paraId="6133DD68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- об административных правонарушениях, предусмотренных статьями  2.2, 2.2-1, 2.3, 2.6, 2.10, 2.10-1, 2.10-2, 2.10-3, 2.11, 2,13, 4.4, 4.5, 4.6, 4.7, 4.8, 4.9, 4.9-1, 4.10, 4.13 (в отношении автомобильных дорог общего пользования местного значения), 4.14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, 4.15, 20.6.1, частью 2 статьи 6.5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 областного закона № 47-оз  –  заместителя главы администрации, ведущего специалиста</w:t>
      </w:r>
    </w:p>
    <w:p w14:paraId="1DC1D7DE" w14:textId="3801A44B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 xml:space="preserve"> - об административных правонарушениях, предусмотренных статьями 3.2, 3.3, 3.5-1, 3.7, 4.2, 4.3, 4,9-1, 4.10, 4.11, 4.12, 5.14, областного закона № 47-оз – Начальника отдела по земельным вопросам и </w:t>
      </w:r>
      <w:r w:rsidRPr="009124AC">
        <w:rPr>
          <w:sz w:val="18"/>
          <w:szCs w:val="18"/>
        </w:rPr>
        <w:t xml:space="preserve">имуществу, заместителя начальника отдела по вопросам местного самоуправления – юриста </w:t>
      </w:r>
    </w:p>
    <w:p w14:paraId="30832782" w14:textId="35022942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- об административных правонарушениях, предусмотренных статьями 2.6, 2.12, 2.13, 3.1, 3.3, 3.5, 3.7, 4.2, 4.11, 4.12, областного закона №47-оз – главного специалиста отдела по земельным вопросам и имуществу, заместителя начальника отдела по вопросам местного самоуправления – юриста;</w:t>
      </w:r>
    </w:p>
    <w:p w14:paraId="328F611F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- об административных правонарушениях, предусмотренных статьями 7.2, 7.2-1, 7.6, 8.1 (в отношении предоставления муниципальных услуг) областного закона №47-оз – начальника отдела по вопросам местного самоуправления, ведущего специалиста.</w:t>
      </w:r>
    </w:p>
    <w:p w14:paraId="418DB342" w14:textId="2EF5962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 xml:space="preserve">- об административных правонарушениях, предусмотренных статьями 2.13, 3.3, 3.5, 3.5-1, 3.7 областного закона №47-оз – ведущего специалиста отдела бюджетного учета и отчетности </w:t>
      </w:r>
    </w:p>
    <w:p w14:paraId="7422D260" w14:textId="1E8E3375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- об административных правонарушениях, предусмотренных статьей 5.14 областного закона № 76-ОЗ - Начальника отдела по земельным вопросам и имуществу, главного специалиста отдела по земельным вопросам и имуществу, заместителя начальника отдела по вопросам местного самоуправления – юриста, ведущего специалиста.</w:t>
      </w:r>
    </w:p>
    <w:p w14:paraId="76EDA030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2. Вышеуказанным лицам в случае выявления административных правонарушений составлять протоколы об административных правонарушениях в порядке, установленном Кодексом РФ об административных правонарушениях.</w:t>
      </w:r>
    </w:p>
    <w:p w14:paraId="15274042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lastRenderedPageBreak/>
        <w:t>3. Постановление администрации Елизаветинского сельского поселения от 28.01.2022г. № 34 «О наделении должностных лиц полномочиями по составлению протоколов об административных правонарушениях» признать утратившим силу.</w:t>
      </w:r>
    </w:p>
    <w:p w14:paraId="1DD8F055" w14:textId="351BF48C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4. Ведущему специалисту отдела по вопросам местного самоуправления ознакомить вышеуказанных должностных лиц с настоящим постановлением под роспись.</w:t>
      </w:r>
    </w:p>
    <w:p w14:paraId="2688A3E1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5. Настоящее постановление опубликовать в печатном издании «Елизаветинский вестник» и разместить на официальном сайте Елизаветинского сельского поселения в сети Интернет.</w:t>
      </w:r>
    </w:p>
    <w:p w14:paraId="6303AEA6" w14:textId="77777777" w:rsidR="009124AC" w:rsidRPr="009124A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>6. Настоящее постановление вступает в силу со дня его подписания.</w:t>
      </w:r>
    </w:p>
    <w:p w14:paraId="1F5737A9" w14:textId="06CB6056" w:rsidR="003A43D1" w:rsidRPr="00F623DC" w:rsidRDefault="009124AC" w:rsidP="009124AC">
      <w:pPr>
        <w:pStyle w:val="29"/>
        <w:tabs>
          <w:tab w:val="left" w:pos="709"/>
          <w:tab w:val="left" w:pos="993"/>
        </w:tabs>
        <w:ind w:left="426" w:right="189" w:firstLine="425"/>
        <w:jc w:val="both"/>
        <w:rPr>
          <w:sz w:val="18"/>
          <w:szCs w:val="18"/>
        </w:rPr>
      </w:pPr>
      <w:r w:rsidRPr="009124AC">
        <w:rPr>
          <w:sz w:val="18"/>
          <w:szCs w:val="18"/>
        </w:rPr>
        <w:t xml:space="preserve">7. Контроль за исполнением настоящего постановления оставляю за собой. </w:t>
      </w:r>
    </w:p>
    <w:p w14:paraId="46440C80" w14:textId="77777777" w:rsidR="00B00C78" w:rsidRPr="00B54AC5" w:rsidRDefault="00B00C78" w:rsidP="00B00C78">
      <w:pPr>
        <w:pStyle w:val="29"/>
        <w:tabs>
          <w:tab w:val="left" w:pos="709"/>
        </w:tabs>
        <w:ind w:left="426" w:right="189" w:firstLine="425"/>
        <w:jc w:val="both"/>
        <w:rPr>
          <w:bCs/>
          <w:sz w:val="16"/>
          <w:szCs w:val="16"/>
        </w:rPr>
      </w:pPr>
    </w:p>
    <w:p w14:paraId="103DE9EF" w14:textId="32390F10" w:rsidR="003A43D1" w:rsidRPr="00B54AC5" w:rsidRDefault="00B00C78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32443152" w14:textId="5F614837" w:rsidR="003A43D1" w:rsidRPr="00B54AC5" w:rsidRDefault="003A43D1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  <w:r w:rsidRPr="00B54AC5">
        <w:rPr>
          <w:bCs/>
          <w:sz w:val="16"/>
          <w:szCs w:val="16"/>
        </w:rPr>
        <w:t>Елизаветин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сельско</w:t>
      </w:r>
      <w:r w:rsidR="00B00C78">
        <w:rPr>
          <w:bCs/>
          <w:sz w:val="16"/>
          <w:szCs w:val="16"/>
        </w:rPr>
        <w:t>го</w:t>
      </w:r>
      <w:r w:rsidRPr="00B54AC5">
        <w:rPr>
          <w:bCs/>
          <w:sz w:val="16"/>
          <w:szCs w:val="16"/>
        </w:rPr>
        <w:t xml:space="preserve"> поселени</w:t>
      </w:r>
      <w:r w:rsidR="00B00C78">
        <w:rPr>
          <w:bCs/>
          <w:sz w:val="16"/>
          <w:szCs w:val="16"/>
        </w:rPr>
        <w:t>я              В.В. Зубрилин</w:t>
      </w:r>
    </w:p>
    <w:p w14:paraId="455A221D" w14:textId="77777777" w:rsidR="00B54AC5" w:rsidRPr="00B54AC5" w:rsidRDefault="00B54AC5" w:rsidP="003A43D1">
      <w:pPr>
        <w:pStyle w:val="29"/>
        <w:tabs>
          <w:tab w:val="left" w:pos="709"/>
        </w:tabs>
        <w:ind w:left="426" w:right="189"/>
        <w:jc w:val="both"/>
        <w:rPr>
          <w:bCs/>
          <w:sz w:val="16"/>
          <w:szCs w:val="16"/>
        </w:rPr>
      </w:pPr>
    </w:p>
    <w:sectPr w:rsidR="00B54AC5" w:rsidRPr="00B54AC5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761" w14:textId="77777777" w:rsidR="000537AD" w:rsidRDefault="000537AD">
      <w:pPr>
        <w:spacing w:after="0" w:line="240" w:lineRule="auto"/>
      </w:pPr>
      <w:r>
        <w:separator/>
      </w:r>
    </w:p>
  </w:endnote>
  <w:endnote w:type="continuationSeparator" w:id="0">
    <w:p w14:paraId="44FB6DF5" w14:textId="77777777" w:rsidR="000537AD" w:rsidRDefault="0005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27FE" w14:textId="77777777" w:rsidR="000537AD" w:rsidRDefault="000537AD">
      <w:pPr>
        <w:spacing w:after="0" w:line="240" w:lineRule="auto"/>
      </w:pPr>
      <w:r>
        <w:separator/>
      </w:r>
    </w:p>
  </w:footnote>
  <w:footnote w:type="continuationSeparator" w:id="0">
    <w:p w14:paraId="29A0ED5A" w14:textId="77777777" w:rsidR="000537AD" w:rsidRDefault="0005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19"/>
  </w:num>
  <w:num w:numId="9" w16cid:durableId="17647646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37AD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7E86"/>
    <w:rsid w:val="000D23D1"/>
    <w:rsid w:val="000D34CC"/>
    <w:rsid w:val="000D4167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24AC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27</cp:revision>
  <cp:lastPrinted>2022-12-27T08:00:00Z</cp:lastPrinted>
  <dcterms:created xsi:type="dcterms:W3CDTF">2019-07-16T06:57:00Z</dcterms:created>
  <dcterms:modified xsi:type="dcterms:W3CDTF">2023-10-31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